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la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hibition on certain companies and hospitals from requiring employees to receive a COVID-19 vaccination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A, Title 2, Labor Code, is amended by adding Chapter 24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24.  CERTAIN EMPLOYER-REQUIRED VACCINATIONS PROHIBITED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mpany" has the meaning assigned by Section 808.001, Government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VID-19" means the 2019 novel coronavirus diseas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ospital" means a health facility that is licensed under Chapter 241, Health and Safety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icense" means a license, certificate, registration, permit, or other authorization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issued by a state agency or political subdivis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pany must obtain to engage in a particular business or occupat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olitical subdivision" means a county, municipality, school district, special purpose district, or other subdivision of state government that has jurisdiction limited to a geographic portion of the stat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tate agency" has the meaning assigned by Section 609.001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ENSE; PENALTIES.  (a)  A company or hospital commits an offense if the company or hospital requires, as a condition of employment, an employee to receive a COVID-19 vaccin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employee required to receive a vaccination is a separate offense under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B misdemean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a company that is convicted of an offense under this section is not eligible to hold a license until the fifth anniversary of the date of the conviction.  A state agency or political subdivision shall revoke a license issued to a company that is ineligible to hold the license under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